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2BE" w:rsidRPr="007C7001" w:rsidRDefault="007C7001" w:rsidP="007C70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ODATOK č. 1</w:t>
      </w:r>
    </w:p>
    <w:p w:rsidR="007C7001" w:rsidRPr="00DA32BE" w:rsidRDefault="007C7001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A32BE" w:rsidRDefault="007C7001" w:rsidP="00B80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K ZMLUVE</w:t>
      </w:r>
      <w:r w:rsidR="00DA32BE" w:rsidRPr="00DA32B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O POSKYTOVANÍ </w:t>
      </w:r>
      <w:r w:rsidR="00DE665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OMPLEXNÝCH </w:t>
      </w:r>
      <w:r w:rsidR="00DA32BE" w:rsidRPr="00DA32B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SLUŽIEB</w:t>
      </w:r>
    </w:p>
    <w:p w:rsidR="00DE665A" w:rsidRDefault="00DE665A" w:rsidP="00B80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 oblas</w:t>
      </w:r>
      <w:r w:rsidR="00DE129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ti </w:t>
      </w:r>
      <w:r w:rsidR="006A3F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chrany osobných údajov č. IS035</w:t>
      </w:r>
      <w:r w:rsidR="00DE129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8</w:t>
      </w:r>
    </w:p>
    <w:p w:rsidR="00B80B85" w:rsidRPr="00DA32BE" w:rsidRDefault="00B80B85" w:rsidP="00B80B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A32BE" w:rsidRDefault="00DA32BE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>Uzavretá medzi poskytovateľom a</w:t>
      </w:r>
      <w:r w:rsidR="00DE66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objednávateľom </w:t>
      </w: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:rsidR="00B80B85" w:rsidRPr="00DA32BE" w:rsidRDefault="00B80B85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A32BE" w:rsidRPr="00DA32BE" w:rsidRDefault="00DA32BE" w:rsidP="00DA3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 Poskytovateľ</w:t>
      </w: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B80B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</w:t>
      </w:r>
      <w:r w:rsidR="00BA0E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SIT Slovakia</w:t>
      </w:r>
      <w:r w:rsidR="00B80B85" w:rsidRPr="00B80B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, </w:t>
      </w:r>
      <w:r w:rsidRPr="00DA32B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.r.o. </w:t>
      </w:r>
    </w:p>
    <w:p w:rsidR="00DA32BE" w:rsidRPr="00DA32BE" w:rsidRDefault="00B80B85" w:rsidP="00DA3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</w:t>
      </w:r>
      <w:r w:rsidR="00BA0E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lincová 37</w:t>
      </w:r>
    </w:p>
    <w:p w:rsidR="00DA32BE" w:rsidRPr="00DA32BE" w:rsidRDefault="00B80B85" w:rsidP="00DA32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B80B8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</w:t>
      </w:r>
      <w:r w:rsidR="00BA0E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821 08 Bratislava</w:t>
      </w:r>
    </w:p>
    <w:p w:rsidR="00DA32BE" w:rsidRPr="00DA32BE" w:rsidRDefault="00B80B85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</w:t>
      </w:r>
      <w:r w:rsidR="00DA32BE"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>zastúpen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DA32BE"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A0E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Lenka Václavová</w:t>
      </w:r>
      <w:r w:rsidR="008216CA">
        <w:rPr>
          <w:rFonts w:ascii="Times New Roman" w:eastAsia="Times New Roman" w:hAnsi="Times New Roman" w:cs="Times New Roman"/>
          <w:sz w:val="24"/>
          <w:szCs w:val="24"/>
          <w:lang w:eastAsia="sk-SK"/>
        </w:rPr>
        <w:t>, konateľ spoločnosti</w:t>
      </w:r>
    </w:p>
    <w:p w:rsidR="00B73F5A" w:rsidRDefault="00DA32BE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>IČO</w:t>
      </w:r>
      <w:r w:rsidR="00B80B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     </w:t>
      </w:r>
      <w:r w:rsidR="00BA0E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44 783 990</w:t>
      </w:r>
    </w:p>
    <w:p w:rsidR="00B73F5A" w:rsidRDefault="00CF48DE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Č 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</w:t>
      </w:r>
      <w:r w:rsidR="00BA0E70">
        <w:rPr>
          <w:rFonts w:ascii="Times New Roman" w:eastAsia="Times New Roman" w:hAnsi="Times New Roman" w:cs="Times New Roman"/>
          <w:sz w:val="24"/>
          <w:szCs w:val="24"/>
          <w:lang w:eastAsia="sk-SK"/>
        </w:rPr>
        <w:t>2022839104</w:t>
      </w:r>
    </w:p>
    <w:p w:rsidR="00B80B85" w:rsidRDefault="00B73F5A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IČ DPH</w:t>
      </w:r>
      <w:r w:rsidR="00CF48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: </w:t>
      </w:r>
      <w:r w:rsidR="00CF48D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</w:t>
      </w:r>
      <w:r w:rsidR="00BA0E70">
        <w:rPr>
          <w:rFonts w:ascii="Times New Roman" w:eastAsia="Times New Roman" w:hAnsi="Times New Roman" w:cs="Times New Roman"/>
          <w:sz w:val="24"/>
          <w:szCs w:val="24"/>
          <w:lang w:eastAsia="sk-SK"/>
        </w:rPr>
        <w:t>SK2022839104</w:t>
      </w:r>
      <w:r w:rsidR="00B80B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A32BE"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80B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</w:t>
      </w:r>
    </w:p>
    <w:p w:rsidR="00DA32BE" w:rsidRPr="00B73F5A" w:rsidRDefault="00DA32BE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bchodný register: </w:t>
      </w:r>
      <w:r w:rsidRPr="00B73F5A">
        <w:rPr>
          <w:rFonts w:ascii="Times New Roman" w:eastAsia="Times New Roman" w:hAnsi="Times New Roman" w:cs="Times New Roman"/>
          <w:sz w:val="24"/>
          <w:szCs w:val="24"/>
          <w:lang w:eastAsia="sk-SK"/>
        </w:rPr>
        <w:t>Okresný súd</w:t>
      </w:r>
      <w:r w:rsidR="00BA0E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Bratislava 1, oddiel Sro, vložka číslo 58669/B</w:t>
      </w:r>
    </w:p>
    <w:p w:rsidR="00DA32BE" w:rsidRPr="00DA32BE" w:rsidRDefault="00DA32BE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ankové spojenie: </w:t>
      </w:r>
      <w:r w:rsidR="00BA0E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SOB </w:t>
      </w:r>
      <w:proofErr w:type="spellStart"/>
      <w:r w:rsidR="00BA0E70">
        <w:rPr>
          <w:rFonts w:ascii="Times New Roman" w:eastAsia="Times New Roman" w:hAnsi="Times New Roman" w:cs="Times New Roman"/>
          <w:sz w:val="24"/>
          <w:szCs w:val="24"/>
          <w:lang w:eastAsia="sk-SK"/>
        </w:rPr>
        <w:t>a.s</w:t>
      </w:r>
      <w:proofErr w:type="spellEnd"/>
      <w:r w:rsidR="00BA0E70">
        <w:rPr>
          <w:rFonts w:ascii="Times New Roman" w:eastAsia="Times New Roman" w:hAnsi="Times New Roman" w:cs="Times New Roman"/>
          <w:sz w:val="24"/>
          <w:szCs w:val="24"/>
          <w:lang w:eastAsia="sk-SK"/>
        </w:rPr>
        <w:t>.,</w:t>
      </w:r>
      <w:r w:rsidR="008216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4C23E1">
        <w:rPr>
          <w:rFonts w:ascii="Times New Roman" w:eastAsia="Times New Roman" w:hAnsi="Times New Roman" w:cs="Times New Roman"/>
          <w:sz w:val="24"/>
          <w:szCs w:val="24"/>
          <w:lang w:eastAsia="sk-SK"/>
        </w:rPr>
        <w:t>Číslo účtu.</w:t>
      </w:r>
      <w:r w:rsidR="00BA0E70">
        <w:rPr>
          <w:rFonts w:ascii="Times New Roman" w:hAnsi="Times New Roman" w:cs="Times New Roman"/>
          <w:sz w:val="24"/>
          <w:szCs w:val="24"/>
        </w:rPr>
        <w:t xml:space="preserve"> SK59 7500 0000 0040 2403 0210</w:t>
      </w:r>
    </w:p>
    <w:p w:rsidR="00DA32BE" w:rsidRDefault="00DA32BE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-mail </w:t>
      </w:r>
      <w:r w:rsidR="00B80B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  <w:hyperlink r:id="rId6" w:history="1">
        <w:r w:rsidR="008216CA" w:rsidRPr="00D25DD6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audit@datasoftconsulting.sk</w:t>
        </w:r>
      </w:hyperlink>
    </w:p>
    <w:p w:rsidR="008216CA" w:rsidRPr="00DA32BE" w:rsidRDefault="008216CA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odpovedná osoba : Roman Václav , LL.M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: 0910 905154</w:t>
      </w:r>
    </w:p>
    <w:p w:rsidR="00DA32BE" w:rsidRDefault="00DA32BE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ďalej ako „poskytovateľ) </w:t>
      </w:r>
    </w:p>
    <w:p w:rsidR="00B80B85" w:rsidRPr="00DA32BE" w:rsidRDefault="00B80B85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C209D" w:rsidRDefault="00DA32BE" w:rsidP="006C20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 Objednávateľ:</w:t>
      </w:r>
      <w:r w:rsidR="00BA0E7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</w:t>
      </w:r>
      <w:r w:rsidR="006A3F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bec</w:t>
      </w:r>
      <w:r w:rsidR="006A3F7D" w:rsidRPr="006A3F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Trenčianske Stankovce</w:t>
      </w:r>
    </w:p>
    <w:p w:rsidR="006A3F7D" w:rsidRDefault="006A3F7D" w:rsidP="006C209D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6A3F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enčianske Stankov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č. 362</w:t>
      </w:r>
    </w:p>
    <w:p w:rsidR="006C209D" w:rsidRDefault="006C209D" w:rsidP="006C209D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="006A3F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913 11</w:t>
      </w:r>
      <w:r w:rsidR="00231EDC" w:rsidRPr="00231E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6A3F7D" w:rsidRPr="006A3F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enčianske Stankovce</w:t>
      </w:r>
    </w:p>
    <w:p w:rsidR="00CF48DE" w:rsidRDefault="00DA32BE" w:rsidP="006C20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>zastúpení</w:t>
      </w:r>
      <w:r w:rsidRPr="00CF48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</w:t>
      </w:r>
      <w:r w:rsidR="00CF48DE" w:rsidRPr="00CF48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</w:t>
      </w:r>
      <w:r w:rsidR="006970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  <w:r w:rsidR="00111C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A3F7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UDr. </w:t>
      </w:r>
      <w:r w:rsidR="006A3F7D" w:rsidRPr="006A3F7D">
        <w:rPr>
          <w:rFonts w:ascii="Times New Roman" w:eastAsia="Times New Roman" w:hAnsi="Times New Roman" w:cs="Times New Roman"/>
          <w:sz w:val="24"/>
          <w:szCs w:val="24"/>
          <w:lang w:eastAsia="sk-SK"/>
        </w:rPr>
        <w:t>Martin Markech</w:t>
      </w:r>
      <w:r w:rsidR="003F4DC7" w:rsidRPr="003F4D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starostka obce</w:t>
      </w:r>
    </w:p>
    <w:p w:rsidR="006A3F7D" w:rsidRDefault="00DA32BE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>IČO</w:t>
      </w:r>
      <w:r w:rsidR="00BA0E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                          </w:t>
      </w:r>
      <w:r w:rsidR="006C209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A3F7D" w:rsidRPr="006A3F7D">
        <w:rPr>
          <w:rFonts w:ascii="Times New Roman" w:eastAsia="Times New Roman" w:hAnsi="Times New Roman" w:cs="Times New Roman"/>
          <w:sz w:val="24"/>
          <w:szCs w:val="24"/>
          <w:lang w:eastAsia="sk-SK"/>
        </w:rPr>
        <w:t>00312100</w:t>
      </w:r>
    </w:p>
    <w:p w:rsidR="001E6BB5" w:rsidRDefault="00BA0E70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Č:                            </w:t>
      </w:r>
      <w:r w:rsidR="00111C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A3F7D" w:rsidRPr="006A3F7D">
        <w:rPr>
          <w:rFonts w:ascii="Times New Roman" w:eastAsia="Times New Roman" w:hAnsi="Times New Roman" w:cs="Times New Roman"/>
          <w:sz w:val="24"/>
          <w:szCs w:val="24"/>
          <w:lang w:eastAsia="sk-SK"/>
        </w:rPr>
        <w:t>2020179491</w:t>
      </w:r>
    </w:p>
    <w:p w:rsidR="00231EDC" w:rsidRDefault="00DA32BE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>Bankové spojenie:</w:t>
      </w:r>
      <w:r w:rsidR="00BA0E7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</w:t>
      </w:r>
      <w:r w:rsidR="003476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970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B22578" w:rsidRDefault="00DA32BE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íslo účtu: </w:t>
      </w:r>
      <w:r w:rsidR="00CF48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</w:t>
      </w:r>
      <w:r w:rsidR="003476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970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6A3F7D" w:rsidRDefault="00DA32BE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>e-ma</w:t>
      </w:r>
      <w:r w:rsidR="003C3A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l.: </w:t>
      </w:r>
      <w:r w:rsidR="00CF48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</w:t>
      </w:r>
      <w:r w:rsidR="003476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9704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hyperlink r:id="rId7" w:history="1">
        <w:r w:rsidR="006A3F7D" w:rsidRPr="00EC45DF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starosta@trencianskestankovce.sk</w:t>
        </w:r>
      </w:hyperlink>
    </w:p>
    <w:p w:rsidR="00DA32BE" w:rsidRDefault="00DA32BE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(ďalej ako „objednávateľ') </w:t>
      </w:r>
    </w:p>
    <w:p w:rsidR="003C3A5A" w:rsidRDefault="003C3A5A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3A5A" w:rsidRPr="00DA32BE" w:rsidRDefault="003C3A5A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C3A5A" w:rsidRDefault="007C7001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>U</w:t>
      </w:r>
      <w:r w:rsidR="00DA32BE"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tvárajú v súlade súst. § 269 a </w:t>
      </w:r>
      <w:proofErr w:type="spellStart"/>
      <w:r w:rsidR="00DA32BE"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>nasl</w:t>
      </w:r>
      <w:proofErr w:type="spellEnd"/>
      <w:r w:rsidR="00DA32BE"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zák. č. 513/1991 Zb. Obchodný zákonník v znení neskorších predpisov (ďalej len </w:t>
      </w:r>
      <w:r w:rsidR="003C3A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A32BE"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>„Obchodný zákonník")</w:t>
      </w:r>
      <w:r w:rsidR="003C3A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tento dodatok</w:t>
      </w:r>
      <w:r w:rsidR="003C3A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A32BE"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>v nasledovnom znen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kde sa mení a dopĺňa</w:t>
      </w:r>
      <w:r w:rsidR="00DA32BE"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</w:t>
      </w:r>
    </w:p>
    <w:p w:rsidR="00946F69" w:rsidRDefault="00946F69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4818" w:rsidRPr="00DA32BE" w:rsidRDefault="00284818" w:rsidP="0021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DA32BE" w:rsidRPr="00DA32BE" w:rsidRDefault="00DA32BE" w:rsidP="0021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ánok III.</w:t>
      </w:r>
    </w:p>
    <w:p w:rsidR="00DA32BE" w:rsidRDefault="00DA32BE" w:rsidP="0021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dmena poskytovateľa a platobné podmienky</w:t>
      </w:r>
    </w:p>
    <w:p w:rsidR="00284818" w:rsidRPr="00DA32BE" w:rsidRDefault="00284818" w:rsidP="002175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84818" w:rsidRDefault="00DA32BE" w:rsidP="0021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>1. Odmena za služby poskytnuté v zmysle článku I. tejto zmluvy sa na základe dohody zmluvných strán určuje v</w:t>
      </w:r>
      <w:r w:rsidR="004B5F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elkovej</w:t>
      </w: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ške </w:t>
      </w:r>
      <w:r w:rsidR="007C700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80</w:t>
      </w:r>
      <w:r w:rsidR="00DE129E" w:rsidRPr="00DE129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- Eur</w:t>
      </w: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73F5A">
        <w:rPr>
          <w:rFonts w:ascii="Times New Roman" w:eastAsia="Times New Roman" w:hAnsi="Times New Roman" w:cs="Times New Roman"/>
          <w:sz w:val="24"/>
          <w:szCs w:val="24"/>
          <w:lang w:eastAsia="sk-SK"/>
        </w:rPr>
        <w:t>bez</w:t>
      </w:r>
      <w:r w:rsidR="002848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PH (slovom:</w:t>
      </w:r>
      <w:r w:rsidR="00284818">
        <w:rPr>
          <w:rFonts w:ascii="Times New Roman" w:eastAsia="Times New Roman" w:hAnsi="Times New Roman" w:cs="Times New Roman"/>
          <w:sz w:val="24"/>
          <w:szCs w:val="24"/>
          <w:lang w:eastAsia="sk-SK"/>
        </w:rPr>
        <w:t>..</w:t>
      </w:r>
      <w:r w:rsidR="00DE12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C700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štyristoosemdesiat</w:t>
      </w:r>
      <w:r w:rsidR="00DE12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84818">
        <w:rPr>
          <w:rFonts w:ascii="Times New Roman" w:eastAsia="Times New Roman" w:hAnsi="Times New Roman" w:cs="Times New Roman"/>
          <w:sz w:val="24"/>
          <w:szCs w:val="24"/>
          <w:lang w:eastAsia="sk-SK"/>
        </w:rPr>
        <w:t>..</w:t>
      </w:r>
      <w:r w:rsidR="00DE12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</w:t>
      </w:r>
      <w:r w:rsidR="00B73F5A">
        <w:rPr>
          <w:rFonts w:ascii="Times New Roman" w:eastAsia="Times New Roman" w:hAnsi="Times New Roman" w:cs="Times New Roman"/>
          <w:sz w:val="24"/>
          <w:szCs w:val="24"/>
          <w:lang w:eastAsia="sk-SK"/>
        </w:rPr>
        <w:t>ur bez</w:t>
      </w: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PH). </w:t>
      </w:r>
    </w:p>
    <w:p w:rsidR="00284818" w:rsidRDefault="00284818" w:rsidP="0021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A32BE" w:rsidRPr="004B5F0B" w:rsidRDefault="00DA32BE" w:rsidP="0021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mena </w:t>
      </w:r>
      <w:r w:rsidR="004B5F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dohodnutej celkovej výške bude </w:t>
      </w:r>
      <w:r w:rsidR="00DE12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ozdelená do </w:t>
      </w:r>
      <w:r w:rsidR="007C700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2</w:t>
      </w:r>
      <w:r w:rsidR="004B5F0B" w:rsidRPr="00DE129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mesačných splátok</w:t>
      </w:r>
      <w:r w:rsidR="00DE12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, teda v sume </w:t>
      </w:r>
      <w:r w:rsidR="00022FF4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0</w:t>
      </w:r>
      <w:r w:rsidR="00DE129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,- Eur</w:t>
      </w:r>
      <w:r w:rsidR="004B5F0B" w:rsidRPr="00DE129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+ </w:t>
      </w:r>
      <w:proofErr w:type="spellStart"/>
      <w:r w:rsidR="004B5F0B" w:rsidRPr="00DE129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ph</w:t>
      </w:r>
      <w:proofErr w:type="spellEnd"/>
      <w:r w:rsidR="004B5F0B" w:rsidRPr="00DE129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/ mesiac</w:t>
      </w:r>
      <w:r w:rsidR="004B5F0B">
        <w:rPr>
          <w:rFonts w:ascii="Times New Roman" w:eastAsia="Times New Roman" w:hAnsi="Times New Roman" w:cs="Times New Roman"/>
          <w:sz w:val="24"/>
          <w:szCs w:val="24"/>
          <w:lang w:eastAsia="sk-SK"/>
        </w:rPr>
        <w:t>, pričom objednávateľ platí za službu mesiac vopred a to počnúc od mesiaca ....</w:t>
      </w:r>
      <w:r w:rsidR="00DE12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C700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JANUÁR 2019</w:t>
      </w:r>
      <w:r w:rsidR="00DE12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B5F0B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 do mesiaca ...</w:t>
      </w:r>
      <w:r w:rsidR="007C7001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ECEMBER 2019</w:t>
      </w:r>
      <w:r w:rsidR="00DE12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B5F0B">
        <w:rPr>
          <w:rFonts w:ascii="Times New Roman" w:eastAsia="Times New Roman" w:hAnsi="Times New Roman" w:cs="Times New Roman"/>
          <w:sz w:val="24"/>
          <w:szCs w:val="24"/>
          <w:lang w:eastAsia="sk-SK"/>
        </w:rPr>
        <w:t>.... vrátane.</w:t>
      </w:r>
      <w:r w:rsidR="0058113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ílohou tohto dodatku je aj aktuálny splátkový kalendár.</w:t>
      </w:r>
      <w:bookmarkStart w:id="0" w:name="_GoBack"/>
      <w:bookmarkEnd w:id="0"/>
    </w:p>
    <w:p w:rsidR="004B5F0B" w:rsidRPr="004B5F0B" w:rsidRDefault="004B5F0B" w:rsidP="0021759A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84818" w:rsidRPr="00DA32BE" w:rsidRDefault="00284818" w:rsidP="0021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A32BE" w:rsidRDefault="00DA32BE" w:rsidP="0021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2</w:t>
      </w:r>
      <w:r w:rsidR="0028481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klad</w:t>
      </w:r>
      <w:r w:rsidR="00142925">
        <w:rPr>
          <w:rFonts w:ascii="Times New Roman" w:eastAsia="Times New Roman" w:hAnsi="Times New Roman" w:cs="Times New Roman"/>
          <w:sz w:val="24"/>
          <w:szCs w:val="24"/>
          <w:lang w:eastAsia="sk-SK"/>
        </w:rPr>
        <w:t>om</w:t>
      </w: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úhradu odmeny podľa tohto článku </w:t>
      </w:r>
      <w:r w:rsidR="0021759A">
        <w:rPr>
          <w:rFonts w:ascii="Times New Roman" w:eastAsia="Times New Roman" w:hAnsi="Times New Roman" w:cs="Times New Roman"/>
          <w:sz w:val="24"/>
          <w:szCs w:val="24"/>
          <w:lang w:eastAsia="sk-SK"/>
        </w:rPr>
        <w:t>je uzatvorená Z</w:t>
      </w:r>
      <w:r w:rsidR="004B5F0B">
        <w:rPr>
          <w:rFonts w:ascii="Times New Roman" w:eastAsia="Times New Roman" w:hAnsi="Times New Roman" w:cs="Times New Roman"/>
          <w:sz w:val="24"/>
          <w:szCs w:val="24"/>
          <w:lang w:eastAsia="sk-SK"/>
        </w:rPr>
        <w:t>mluva</w:t>
      </w:r>
      <w:r w:rsidR="00217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poskytovaní komplexných služieb</w:t>
      </w:r>
      <w:r w:rsidR="004B5F0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o splátkovým kalendárom</w:t>
      </w:r>
      <w:r w:rsidR="00B73F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21759A">
        <w:rPr>
          <w:rFonts w:ascii="Times New Roman" w:eastAsia="Times New Roman" w:hAnsi="Times New Roman" w:cs="Times New Roman"/>
          <w:sz w:val="24"/>
          <w:szCs w:val="24"/>
          <w:lang w:eastAsia="sk-SK"/>
        </w:rPr>
        <w:t>kde budú</w:t>
      </w:r>
      <w:r w:rsidR="004532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asne definované mesačné splátky, </w:t>
      </w:r>
      <w:r w:rsidR="0021759A">
        <w:rPr>
          <w:rFonts w:ascii="Times New Roman" w:eastAsia="Times New Roman" w:hAnsi="Times New Roman" w:cs="Times New Roman"/>
          <w:sz w:val="24"/>
          <w:szCs w:val="24"/>
          <w:lang w:eastAsia="sk-SK"/>
        </w:rPr>
        <w:t>základ dane, DPH, suma spolu, variabilný symbol, dátum splatnosti. Splátkový kalendár</w:t>
      </w:r>
      <w:r w:rsidR="00B73F5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C7001">
        <w:rPr>
          <w:rFonts w:ascii="Times New Roman" w:eastAsia="Times New Roman" w:hAnsi="Times New Roman" w:cs="Times New Roman"/>
          <w:sz w:val="24"/>
          <w:szCs w:val="24"/>
          <w:lang w:eastAsia="sk-SK"/>
        </w:rPr>
        <w:t>je neoddeliteľnou súčasťou tohto dodatku</w:t>
      </w:r>
      <w:r w:rsidR="0021759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284818" w:rsidRPr="00DA32BE" w:rsidRDefault="00284818" w:rsidP="0021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1759A" w:rsidRDefault="0021759A" w:rsidP="0021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.</w:t>
      </w:r>
      <w:r w:rsidR="00DA32BE" w:rsidRPr="0021759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 prípade omeškania objednávateľa s úhradou odmeny podľa tohto článku je poskytovateľ oprávnený účtovať objednávateľovi penále z omeškania vo výške 0,02% za každý deň omeškania. </w:t>
      </w:r>
    </w:p>
    <w:p w:rsidR="00284818" w:rsidRPr="00DA32BE" w:rsidRDefault="00284818" w:rsidP="002175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42925" w:rsidRDefault="00142925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0B85" w:rsidRDefault="00DA32BE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B80B85">
        <w:rPr>
          <w:rFonts w:ascii="Times New Roman" w:eastAsia="Times New Roman" w:hAnsi="Times New Roman" w:cs="Times New Roman"/>
          <w:sz w:val="24"/>
          <w:szCs w:val="24"/>
          <w:lang w:eastAsia="sk-SK"/>
        </w:rPr>
        <w:t> Trenčianskych Tepliciach</w:t>
      </w: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dňa </w:t>
      </w:r>
      <w:r w:rsidR="007C7001">
        <w:rPr>
          <w:rFonts w:ascii="Times New Roman" w:eastAsia="Times New Roman" w:hAnsi="Times New Roman" w:cs="Times New Roman"/>
          <w:sz w:val="24"/>
          <w:szCs w:val="24"/>
          <w:lang w:eastAsia="sk-SK"/>
        </w:rPr>
        <w:t>05.12</w:t>
      </w:r>
      <w:r w:rsidR="002241FB">
        <w:rPr>
          <w:rFonts w:ascii="Times New Roman" w:eastAsia="Times New Roman" w:hAnsi="Times New Roman" w:cs="Times New Roman"/>
          <w:sz w:val="24"/>
          <w:szCs w:val="24"/>
          <w:lang w:eastAsia="sk-SK"/>
        </w:rPr>
        <w:t>.2018</w:t>
      </w:r>
    </w:p>
    <w:p w:rsidR="00B80B85" w:rsidRDefault="00B80B85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0B85" w:rsidRDefault="00B80B85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0B85" w:rsidRDefault="00B80B85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0B85" w:rsidRDefault="00B80B85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0B85" w:rsidRDefault="00B80B85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42925" w:rsidRDefault="00B80B85" w:rsidP="00DA3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1" w:name="_Hlk512960938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........................................ </w:t>
      </w:r>
      <w:r w:rsidR="001429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..........................................</w:t>
      </w:r>
    </w:p>
    <w:p w:rsidR="005568E9" w:rsidRDefault="00142925" w:rsidP="005568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objednávateľ </w:t>
      </w:r>
      <w:r w:rsidR="00B80B8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</w:t>
      </w:r>
      <w:r w:rsidR="00DA32BE"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skytovateľ</w:t>
      </w:r>
      <w:bookmarkEnd w:id="1"/>
    </w:p>
    <w:p w:rsidR="007C7001" w:rsidRDefault="005568E9" w:rsidP="005568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         </w:t>
      </w:r>
    </w:p>
    <w:p w:rsidR="007C7001" w:rsidRDefault="007C7001">
      <w:pP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br w:type="page"/>
      </w:r>
    </w:p>
    <w:p w:rsidR="0021759A" w:rsidRPr="005568E9" w:rsidRDefault="0021759A" w:rsidP="007C7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2175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lastRenderedPageBreak/>
        <w:t>SPLÁTKOVÝ KALENDÁR</w:t>
      </w:r>
    </w:p>
    <w:p w:rsidR="0021759A" w:rsidRPr="0021759A" w:rsidRDefault="0021759A" w:rsidP="0021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1759A" w:rsidRPr="0021759A" w:rsidRDefault="0021759A" w:rsidP="0021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21759A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Faktúra k Zmluve o poskytovaní komplexných služieb</w:t>
      </w:r>
    </w:p>
    <w:p w:rsidR="0021759A" w:rsidRPr="0021759A" w:rsidRDefault="0021759A" w:rsidP="002175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946F69" w:rsidRDefault="0021759A" w:rsidP="002175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S : </w:t>
      </w:r>
      <w:r w:rsidR="00DE129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A3F7D">
        <w:rPr>
          <w:rFonts w:ascii="Times New Roman" w:eastAsia="Times New Roman" w:hAnsi="Times New Roman" w:cs="Times New Roman"/>
          <w:color w:val="FF0000"/>
          <w:sz w:val="32"/>
          <w:szCs w:val="32"/>
          <w:lang w:eastAsia="sk-SK"/>
        </w:rPr>
        <w:t>IS035</w:t>
      </w:r>
      <w:r w:rsidR="00DE129E" w:rsidRPr="00DE129E">
        <w:rPr>
          <w:rFonts w:ascii="Times New Roman" w:eastAsia="Times New Roman" w:hAnsi="Times New Roman" w:cs="Times New Roman"/>
          <w:color w:val="FF0000"/>
          <w:sz w:val="32"/>
          <w:szCs w:val="32"/>
          <w:lang w:eastAsia="sk-SK"/>
        </w:rPr>
        <w:t>18</w:t>
      </w:r>
    </w:p>
    <w:p w:rsidR="0021759A" w:rsidRDefault="0021759A" w:rsidP="0021759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</w:p>
    <w:p w:rsidR="00CF48DE" w:rsidRPr="008208A3" w:rsidRDefault="00CF48DE" w:rsidP="00CF48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208A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1. Poskytovateľ</w:t>
      </w:r>
      <w:r w:rsidRPr="008208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         </w:t>
      </w:r>
      <w:r w:rsidRPr="008208A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ISIT Slovakia,  s.r.o. </w:t>
      </w:r>
    </w:p>
    <w:p w:rsidR="00CF48DE" w:rsidRPr="008208A3" w:rsidRDefault="00CF48DE" w:rsidP="00CF48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208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                    </w:t>
      </w:r>
      <w:r w:rsidRPr="008208A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lincová 37</w:t>
      </w:r>
    </w:p>
    <w:p w:rsidR="00CF48DE" w:rsidRPr="008208A3" w:rsidRDefault="00CF48DE" w:rsidP="00CF48D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8208A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                               821 08 Bratislava</w:t>
      </w:r>
    </w:p>
    <w:p w:rsidR="00CF48DE" w:rsidRPr="008208A3" w:rsidRDefault="00CF48DE" w:rsidP="00CF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08A3">
        <w:rPr>
          <w:rFonts w:ascii="Times New Roman" w:eastAsia="Times New Roman" w:hAnsi="Times New Roman" w:cs="Times New Roman"/>
          <w:sz w:val="24"/>
          <w:szCs w:val="24"/>
          <w:lang w:eastAsia="sk-SK"/>
        </w:rPr>
        <w:t>V zastúpení:                   Lenka Václavová, konateľ spoločnosti</w:t>
      </w:r>
    </w:p>
    <w:p w:rsidR="00CF48DE" w:rsidRPr="008208A3" w:rsidRDefault="00CF48DE" w:rsidP="00CF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08A3">
        <w:rPr>
          <w:rFonts w:ascii="Times New Roman" w:eastAsia="Times New Roman" w:hAnsi="Times New Roman" w:cs="Times New Roman"/>
          <w:sz w:val="24"/>
          <w:szCs w:val="24"/>
          <w:lang w:eastAsia="sk-SK"/>
        </w:rPr>
        <w:t>IČO:                               44 783 990</w:t>
      </w:r>
    </w:p>
    <w:p w:rsidR="00CF48DE" w:rsidRPr="008208A3" w:rsidRDefault="00DE129E" w:rsidP="00CF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08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Č : </w:t>
      </w:r>
      <w:r w:rsidRPr="008208A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              </w:t>
      </w:r>
      <w:r w:rsidR="00363B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="00CF48DE" w:rsidRPr="008208A3">
        <w:rPr>
          <w:rFonts w:ascii="Times New Roman" w:eastAsia="Times New Roman" w:hAnsi="Times New Roman" w:cs="Times New Roman"/>
          <w:sz w:val="24"/>
          <w:szCs w:val="24"/>
          <w:lang w:eastAsia="sk-SK"/>
        </w:rPr>
        <w:t>2022839104</w:t>
      </w:r>
    </w:p>
    <w:p w:rsidR="00CF48DE" w:rsidRPr="008208A3" w:rsidRDefault="00DE129E" w:rsidP="00CF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08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Č DPH : </w:t>
      </w:r>
      <w:r w:rsidRPr="008208A3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         </w:t>
      </w:r>
      <w:r w:rsidR="00363BE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</w:t>
      </w:r>
      <w:r w:rsidR="00CF48DE" w:rsidRPr="008208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K2022839104                                 </w:t>
      </w:r>
    </w:p>
    <w:p w:rsidR="00CF48DE" w:rsidRPr="008208A3" w:rsidRDefault="00CF48DE" w:rsidP="00CF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08A3">
        <w:rPr>
          <w:rFonts w:ascii="Times New Roman" w:eastAsia="Times New Roman" w:hAnsi="Times New Roman" w:cs="Times New Roman"/>
          <w:sz w:val="24"/>
          <w:szCs w:val="24"/>
          <w:lang w:eastAsia="sk-SK"/>
        </w:rPr>
        <w:t>Obchodný register: Okresný súd Bratislava 1, oddiel Sro, vložka číslo 58669/B</w:t>
      </w:r>
    </w:p>
    <w:p w:rsidR="00CF48DE" w:rsidRPr="008208A3" w:rsidRDefault="00CF48DE" w:rsidP="00CF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08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ankové spojenie: ČSOB </w:t>
      </w:r>
      <w:proofErr w:type="spellStart"/>
      <w:r w:rsidRPr="008208A3">
        <w:rPr>
          <w:rFonts w:ascii="Times New Roman" w:eastAsia="Times New Roman" w:hAnsi="Times New Roman" w:cs="Times New Roman"/>
          <w:sz w:val="24"/>
          <w:szCs w:val="24"/>
          <w:lang w:eastAsia="sk-SK"/>
        </w:rPr>
        <w:t>a.s</w:t>
      </w:r>
      <w:proofErr w:type="spellEnd"/>
      <w:r w:rsidRPr="008208A3">
        <w:rPr>
          <w:rFonts w:ascii="Times New Roman" w:eastAsia="Times New Roman" w:hAnsi="Times New Roman" w:cs="Times New Roman"/>
          <w:sz w:val="24"/>
          <w:szCs w:val="24"/>
          <w:lang w:eastAsia="sk-SK"/>
        </w:rPr>
        <w:t>., Číslo účtu.</w:t>
      </w:r>
      <w:r w:rsidRPr="008208A3">
        <w:rPr>
          <w:rFonts w:ascii="Times New Roman" w:hAnsi="Times New Roman" w:cs="Times New Roman"/>
          <w:sz w:val="24"/>
          <w:szCs w:val="24"/>
        </w:rPr>
        <w:t xml:space="preserve"> SK59 7500 0000 0040 2403 0210</w:t>
      </w:r>
    </w:p>
    <w:p w:rsidR="00CF48DE" w:rsidRPr="008208A3" w:rsidRDefault="00CF48DE" w:rsidP="00CF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08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-mail : </w:t>
      </w:r>
      <w:hyperlink r:id="rId8" w:history="1">
        <w:r w:rsidRPr="008208A3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audit@datasoftconsulting.sk</w:t>
        </w:r>
      </w:hyperlink>
    </w:p>
    <w:p w:rsidR="00CF48DE" w:rsidRPr="008208A3" w:rsidRDefault="00CF48DE" w:rsidP="00CF4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A3F7D" w:rsidRDefault="006A3F7D" w:rsidP="006A3F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. Objednávateľ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      Obec</w:t>
      </w:r>
      <w:r w:rsidRPr="006A3F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Trenčianske Stankovce</w:t>
      </w:r>
    </w:p>
    <w:p w:rsidR="006A3F7D" w:rsidRDefault="006A3F7D" w:rsidP="006A3F7D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6A3F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enčianske Stankov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č. 362</w:t>
      </w:r>
    </w:p>
    <w:p w:rsidR="006A3F7D" w:rsidRDefault="006A3F7D" w:rsidP="006A3F7D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913 11</w:t>
      </w:r>
      <w:r w:rsidRPr="00231EDC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6A3F7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Trenčianske Stankovce</w:t>
      </w:r>
    </w:p>
    <w:p w:rsidR="006A3F7D" w:rsidRDefault="006A3F7D" w:rsidP="006A3F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>zastúpení</w:t>
      </w:r>
      <w:r w:rsidRPr="00CF48D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JUDr. </w:t>
      </w:r>
      <w:r w:rsidRPr="006A3F7D">
        <w:rPr>
          <w:rFonts w:ascii="Times New Roman" w:eastAsia="Times New Roman" w:hAnsi="Times New Roman" w:cs="Times New Roman"/>
          <w:sz w:val="24"/>
          <w:szCs w:val="24"/>
          <w:lang w:eastAsia="sk-SK"/>
        </w:rPr>
        <w:t>Martin Markech</w:t>
      </w:r>
      <w:r w:rsidRPr="003F4DC7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starostka obce</w:t>
      </w:r>
    </w:p>
    <w:p w:rsidR="006A3F7D" w:rsidRDefault="006A3F7D" w:rsidP="006A3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>IČO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:                             </w:t>
      </w:r>
      <w:r w:rsidRPr="006A3F7D">
        <w:rPr>
          <w:rFonts w:ascii="Times New Roman" w:eastAsia="Times New Roman" w:hAnsi="Times New Roman" w:cs="Times New Roman"/>
          <w:sz w:val="24"/>
          <w:szCs w:val="24"/>
          <w:lang w:eastAsia="sk-SK"/>
        </w:rPr>
        <w:t>00312100</w:t>
      </w:r>
    </w:p>
    <w:p w:rsidR="006A3F7D" w:rsidRDefault="006A3F7D" w:rsidP="006A3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Č:                             </w:t>
      </w:r>
      <w:r w:rsidRPr="006A3F7D">
        <w:rPr>
          <w:rFonts w:ascii="Times New Roman" w:eastAsia="Times New Roman" w:hAnsi="Times New Roman" w:cs="Times New Roman"/>
          <w:sz w:val="24"/>
          <w:szCs w:val="24"/>
          <w:lang w:eastAsia="sk-SK"/>
        </w:rPr>
        <w:t>2020179491</w:t>
      </w:r>
    </w:p>
    <w:p w:rsidR="006A3F7D" w:rsidRDefault="006A3F7D" w:rsidP="006A3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>Bankové spojenie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</w:t>
      </w:r>
    </w:p>
    <w:p w:rsidR="006A3F7D" w:rsidRDefault="006A3F7D" w:rsidP="006A3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Číslo účtu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       </w:t>
      </w:r>
    </w:p>
    <w:p w:rsidR="006A3F7D" w:rsidRDefault="006A3F7D" w:rsidP="006A3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A32BE">
        <w:rPr>
          <w:rFonts w:ascii="Times New Roman" w:eastAsia="Times New Roman" w:hAnsi="Times New Roman" w:cs="Times New Roman"/>
          <w:sz w:val="24"/>
          <w:szCs w:val="24"/>
          <w:lang w:eastAsia="sk-SK"/>
        </w:rPr>
        <w:t>e-m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l.:                         </w:t>
      </w:r>
      <w:hyperlink r:id="rId9" w:history="1">
        <w:r w:rsidRPr="00EC45DF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starosta@trencianskestankovce.sk</w:t>
        </w:r>
      </w:hyperlink>
    </w:p>
    <w:p w:rsidR="006A3F7D" w:rsidRDefault="006A3F7D" w:rsidP="006A3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41FB" w:rsidRPr="008208A3" w:rsidRDefault="00604C9B" w:rsidP="0021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08A3">
        <w:rPr>
          <w:rFonts w:ascii="Times New Roman" w:eastAsia="Times New Roman" w:hAnsi="Times New Roman" w:cs="Times New Roman"/>
          <w:sz w:val="24"/>
          <w:szCs w:val="24"/>
          <w:lang w:eastAsia="sk-SK"/>
        </w:rPr>
        <w:t>Odmena za služby poskytnuté v zmysle článku I. tejto zmluv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16"/>
        <w:gridCol w:w="2046"/>
        <w:gridCol w:w="2257"/>
        <w:gridCol w:w="2189"/>
        <w:gridCol w:w="1754"/>
      </w:tblGrid>
      <w:tr w:rsidR="00604C9B" w:rsidRPr="008208A3" w:rsidTr="00363BE7">
        <w:tc>
          <w:tcPr>
            <w:tcW w:w="816" w:type="dxa"/>
            <w:shd w:val="clear" w:color="auto" w:fill="92D050"/>
          </w:tcPr>
          <w:p w:rsidR="00604C9B" w:rsidRPr="008208A3" w:rsidRDefault="00604C9B" w:rsidP="00604C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proofErr w:type="spellStart"/>
            <w:r w:rsidRPr="00820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Por.č</w:t>
            </w:r>
            <w:proofErr w:type="spellEnd"/>
            <w:r w:rsidRPr="00820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2046" w:type="dxa"/>
            <w:shd w:val="clear" w:color="auto" w:fill="92D050"/>
          </w:tcPr>
          <w:p w:rsidR="00604C9B" w:rsidRPr="008208A3" w:rsidRDefault="00604C9B" w:rsidP="00604C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20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Dátum splatnosti</w:t>
            </w:r>
          </w:p>
        </w:tc>
        <w:tc>
          <w:tcPr>
            <w:tcW w:w="2257" w:type="dxa"/>
            <w:shd w:val="clear" w:color="auto" w:fill="92D050"/>
          </w:tcPr>
          <w:p w:rsidR="00604C9B" w:rsidRPr="008208A3" w:rsidRDefault="00604C9B" w:rsidP="00604C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20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Základ dane</w:t>
            </w:r>
          </w:p>
        </w:tc>
        <w:tc>
          <w:tcPr>
            <w:tcW w:w="2189" w:type="dxa"/>
            <w:shd w:val="clear" w:color="auto" w:fill="92D050"/>
          </w:tcPr>
          <w:p w:rsidR="00604C9B" w:rsidRPr="008208A3" w:rsidRDefault="00604C9B" w:rsidP="00604C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20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20% DPH</w:t>
            </w:r>
          </w:p>
        </w:tc>
        <w:tc>
          <w:tcPr>
            <w:tcW w:w="1754" w:type="dxa"/>
            <w:shd w:val="clear" w:color="auto" w:fill="92D050"/>
          </w:tcPr>
          <w:p w:rsidR="00604C9B" w:rsidRPr="008208A3" w:rsidRDefault="00604C9B" w:rsidP="00604C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8208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Suma spolu</w:t>
            </w:r>
          </w:p>
        </w:tc>
      </w:tr>
      <w:tr w:rsidR="00604C9B" w:rsidRPr="008208A3" w:rsidTr="00363BE7">
        <w:tc>
          <w:tcPr>
            <w:tcW w:w="816" w:type="dxa"/>
          </w:tcPr>
          <w:p w:rsidR="00604C9B" w:rsidRPr="008208A3" w:rsidRDefault="00604C9B" w:rsidP="0060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8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046" w:type="dxa"/>
          </w:tcPr>
          <w:p w:rsidR="00604C9B" w:rsidRPr="008208A3" w:rsidRDefault="007C7001" w:rsidP="00820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.01.2019</w:t>
            </w:r>
          </w:p>
        </w:tc>
        <w:tc>
          <w:tcPr>
            <w:tcW w:w="2257" w:type="dxa"/>
          </w:tcPr>
          <w:p w:rsidR="00604C9B" w:rsidRPr="008208A3" w:rsidRDefault="00022FF4" w:rsidP="006970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8208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- Eur</w:t>
            </w:r>
          </w:p>
        </w:tc>
        <w:tc>
          <w:tcPr>
            <w:tcW w:w="2189" w:type="dxa"/>
          </w:tcPr>
          <w:p w:rsidR="00604C9B" w:rsidRPr="008208A3" w:rsidRDefault="00022FF4" w:rsidP="00820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8208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 Eur</w:t>
            </w:r>
          </w:p>
        </w:tc>
        <w:tc>
          <w:tcPr>
            <w:tcW w:w="1754" w:type="dxa"/>
          </w:tcPr>
          <w:p w:rsidR="00604C9B" w:rsidRPr="008208A3" w:rsidRDefault="00022FF4" w:rsidP="008208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</w:t>
            </w:r>
            <w:r w:rsidR="008208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 Eur</w:t>
            </w:r>
          </w:p>
        </w:tc>
      </w:tr>
      <w:tr w:rsidR="00363BE7" w:rsidRPr="008208A3" w:rsidTr="00363BE7">
        <w:tc>
          <w:tcPr>
            <w:tcW w:w="816" w:type="dxa"/>
          </w:tcPr>
          <w:p w:rsidR="00363BE7" w:rsidRPr="008208A3" w:rsidRDefault="00363BE7" w:rsidP="00363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8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046" w:type="dxa"/>
          </w:tcPr>
          <w:p w:rsidR="00363BE7" w:rsidRPr="008208A3" w:rsidRDefault="007C7001" w:rsidP="00363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8.02.2019</w:t>
            </w:r>
          </w:p>
        </w:tc>
        <w:tc>
          <w:tcPr>
            <w:tcW w:w="2257" w:type="dxa"/>
          </w:tcPr>
          <w:p w:rsidR="00363BE7" w:rsidRPr="008208A3" w:rsidRDefault="00022FF4" w:rsidP="00363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363BE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- Eur</w:t>
            </w:r>
          </w:p>
        </w:tc>
        <w:tc>
          <w:tcPr>
            <w:tcW w:w="2189" w:type="dxa"/>
          </w:tcPr>
          <w:p w:rsidR="00363BE7" w:rsidRPr="008208A3" w:rsidRDefault="00022FF4" w:rsidP="00363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363BE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 Eur</w:t>
            </w:r>
          </w:p>
        </w:tc>
        <w:tc>
          <w:tcPr>
            <w:tcW w:w="1754" w:type="dxa"/>
          </w:tcPr>
          <w:p w:rsidR="00363BE7" w:rsidRPr="008208A3" w:rsidRDefault="00022FF4" w:rsidP="00363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</w:t>
            </w:r>
            <w:r w:rsidR="00363BE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 Eur</w:t>
            </w:r>
          </w:p>
        </w:tc>
      </w:tr>
      <w:tr w:rsidR="00363BE7" w:rsidRPr="008208A3" w:rsidTr="00363BE7">
        <w:tc>
          <w:tcPr>
            <w:tcW w:w="816" w:type="dxa"/>
          </w:tcPr>
          <w:p w:rsidR="00363BE7" w:rsidRPr="008208A3" w:rsidRDefault="00363BE7" w:rsidP="00363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8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046" w:type="dxa"/>
          </w:tcPr>
          <w:p w:rsidR="00363BE7" w:rsidRPr="008208A3" w:rsidRDefault="007C7001" w:rsidP="00363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.03.2019</w:t>
            </w:r>
          </w:p>
        </w:tc>
        <w:tc>
          <w:tcPr>
            <w:tcW w:w="2257" w:type="dxa"/>
          </w:tcPr>
          <w:p w:rsidR="00363BE7" w:rsidRPr="008208A3" w:rsidRDefault="00022FF4" w:rsidP="00363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363BE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- Eur</w:t>
            </w:r>
          </w:p>
        </w:tc>
        <w:tc>
          <w:tcPr>
            <w:tcW w:w="2189" w:type="dxa"/>
          </w:tcPr>
          <w:p w:rsidR="00363BE7" w:rsidRPr="008208A3" w:rsidRDefault="00022FF4" w:rsidP="00363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363BE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 Eur</w:t>
            </w:r>
          </w:p>
        </w:tc>
        <w:tc>
          <w:tcPr>
            <w:tcW w:w="1754" w:type="dxa"/>
          </w:tcPr>
          <w:p w:rsidR="00363BE7" w:rsidRPr="008208A3" w:rsidRDefault="00022FF4" w:rsidP="00363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</w:t>
            </w:r>
            <w:r w:rsidR="00363BE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 Eur</w:t>
            </w:r>
          </w:p>
        </w:tc>
      </w:tr>
      <w:tr w:rsidR="00363BE7" w:rsidRPr="008208A3" w:rsidTr="00363BE7">
        <w:tc>
          <w:tcPr>
            <w:tcW w:w="816" w:type="dxa"/>
          </w:tcPr>
          <w:p w:rsidR="00363BE7" w:rsidRPr="008208A3" w:rsidRDefault="00363BE7" w:rsidP="00363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8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2046" w:type="dxa"/>
          </w:tcPr>
          <w:p w:rsidR="00363BE7" w:rsidRPr="008208A3" w:rsidRDefault="007C7001" w:rsidP="00363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.04.2019</w:t>
            </w:r>
          </w:p>
        </w:tc>
        <w:tc>
          <w:tcPr>
            <w:tcW w:w="2257" w:type="dxa"/>
          </w:tcPr>
          <w:p w:rsidR="00363BE7" w:rsidRPr="008208A3" w:rsidRDefault="00022FF4" w:rsidP="00363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</w:t>
            </w:r>
            <w:r w:rsidR="00363BE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,- Eur</w:t>
            </w:r>
          </w:p>
        </w:tc>
        <w:tc>
          <w:tcPr>
            <w:tcW w:w="2189" w:type="dxa"/>
          </w:tcPr>
          <w:p w:rsidR="00363BE7" w:rsidRPr="008208A3" w:rsidRDefault="00022FF4" w:rsidP="00363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</w:t>
            </w:r>
            <w:r w:rsidR="00363BE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 Eur</w:t>
            </w:r>
          </w:p>
        </w:tc>
        <w:tc>
          <w:tcPr>
            <w:tcW w:w="1754" w:type="dxa"/>
          </w:tcPr>
          <w:p w:rsidR="00363BE7" w:rsidRPr="008208A3" w:rsidRDefault="00022FF4" w:rsidP="00363BE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</w:t>
            </w:r>
            <w:r w:rsidR="00363BE7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- Eur</w:t>
            </w:r>
          </w:p>
        </w:tc>
      </w:tr>
      <w:tr w:rsidR="00022FF4" w:rsidRPr="008208A3" w:rsidTr="00363BE7">
        <w:tc>
          <w:tcPr>
            <w:tcW w:w="816" w:type="dxa"/>
          </w:tcPr>
          <w:p w:rsidR="00022FF4" w:rsidRPr="008208A3" w:rsidRDefault="00022FF4" w:rsidP="0002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8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2046" w:type="dxa"/>
          </w:tcPr>
          <w:p w:rsidR="00022FF4" w:rsidRPr="008208A3" w:rsidRDefault="007C7001" w:rsidP="0002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.05.2019</w:t>
            </w:r>
          </w:p>
        </w:tc>
        <w:tc>
          <w:tcPr>
            <w:tcW w:w="2257" w:type="dxa"/>
          </w:tcPr>
          <w:p w:rsidR="00022FF4" w:rsidRPr="008208A3" w:rsidRDefault="00022FF4" w:rsidP="0002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,- Eur</w:t>
            </w:r>
          </w:p>
        </w:tc>
        <w:tc>
          <w:tcPr>
            <w:tcW w:w="2189" w:type="dxa"/>
          </w:tcPr>
          <w:p w:rsidR="00022FF4" w:rsidRPr="008208A3" w:rsidRDefault="00022FF4" w:rsidP="0002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,- Eur</w:t>
            </w:r>
          </w:p>
        </w:tc>
        <w:tc>
          <w:tcPr>
            <w:tcW w:w="1754" w:type="dxa"/>
          </w:tcPr>
          <w:p w:rsidR="00022FF4" w:rsidRPr="008208A3" w:rsidRDefault="00022FF4" w:rsidP="0002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,- Eur</w:t>
            </w:r>
          </w:p>
        </w:tc>
      </w:tr>
      <w:tr w:rsidR="00022FF4" w:rsidRPr="008208A3" w:rsidTr="00363BE7">
        <w:tc>
          <w:tcPr>
            <w:tcW w:w="816" w:type="dxa"/>
          </w:tcPr>
          <w:p w:rsidR="00022FF4" w:rsidRPr="008208A3" w:rsidRDefault="00022FF4" w:rsidP="0002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8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2046" w:type="dxa"/>
          </w:tcPr>
          <w:p w:rsidR="00022FF4" w:rsidRPr="008208A3" w:rsidRDefault="007C7001" w:rsidP="0002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.06.2019</w:t>
            </w:r>
          </w:p>
        </w:tc>
        <w:tc>
          <w:tcPr>
            <w:tcW w:w="2257" w:type="dxa"/>
          </w:tcPr>
          <w:p w:rsidR="00022FF4" w:rsidRPr="008208A3" w:rsidRDefault="00022FF4" w:rsidP="0002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,- Eur</w:t>
            </w:r>
          </w:p>
        </w:tc>
        <w:tc>
          <w:tcPr>
            <w:tcW w:w="2189" w:type="dxa"/>
          </w:tcPr>
          <w:p w:rsidR="00022FF4" w:rsidRPr="008208A3" w:rsidRDefault="00022FF4" w:rsidP="0002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,- Eur</w:t>
            </w:r>
          </w:p>
        </w:tc>
        <w:tc>
          <w:tcPr>
            <w:tcW w:w="1754" w:type="dxa"/>
          </w:tcPr>
          <w:p w:rsidR="00022FF4" w:rsidRPr="008208A3" w:rsidRDefault="00022FF4" w:rsidP="0002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,- Eur</w:t>
            </w:r>
          </w:p>
        </w:tc>
      </w:tr>
      <w:tr w:rsidR="00022FF4" w:rsidRPr="008208A3" w:rsidTr="00363BE7">
        <w:tc>
          <w:tcPr>
            <w:tcW w:w="816" w:type="dxa"/>
          </w:tcPr>
          <w:p w:rsidR="00022FF4" w:rsidRPr="008208A3" w:rsidRDefault="00022FF4" w:rsidP="0002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8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2046" w:type="dxa"/>
          </w:tcPr>
          <w:p w:rsidR="00022FF4" w:rsidRPr="008208A3" w:rsidRDefault="007C7001" w:rsidP="0002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.07.2019</w:t>
            </w:r>
          </w:p>
        </w:tc>
        <w:tc>
          <w:tcPr>
            <w:tcW w:w="2257" w:type="dxa"/>
          </w:tcPr>
          <w:p w:rsidR="00022FF4" w:rsidRPr="008208A3" w:rsidRDefault="00022FF4" w:rsidP="0002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,- Eur</w:t>
            </w:r>
          </w:p>
        </w:tc>
        <w:tc>
          <w:tcPr>
            <w:tcW w:w="2189" w:type="dxa"/>
          </w:tcPr>
          <w:p w:rsidR="00022FF4" w:rsidRPr="008208A3" w:rsidRDefault="00022FF4" w:rsidP="0002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,- Eur</w:t>
            </w:r>
          </w:p>
        </w:tc>
        <w:tc>
          <w:tcPr>
            <w:tcW w:w="1754" w:type="dxa"/>
          </w:tcPr>
          <w:p w:rsidR="00022FF4" w:rsidRPr="008208A3" w:rsidRDefault="00022FF4" w:rsidP="0002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,- Eur</w:t>
            </w:r>
          </w:p>
        </w:tc>
      </w:tr>
      <w:tr w:rsidR="00022FF4" w:rsidRPr="008208A3" w:rsidTr="00363BE7">
        <w:tc>
          <w:tcPr>
            <w:tcW w:w="816" w:type="dxa"/>
          </w:tcPr>
          <w:p w:rsidR="00022FF4" w:rsidRPr="008208A3" w:rsidRDefault="00022FF4" w:rsidP="0002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8208A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2046" w:type="dxa"/>
          </w:tcPr>
          <w:p w:rsidR="00022FF4" w:rsidRPr="008208A3" w:rsidRDefault="007C7001" w:rsidP="0002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.08.2019</w:t>
            </w:r>
          </w:p>
        </w:tc>
        <w:tc>
          <w:tcPr>
            <w:tcW w:w="2257" w:type="dxa"/>
          </w:tcPr>
          <w:p w:rsidR="00022FF4" w:rsidRPr="008208A3" w:rsidRDefault="00022FF4" w:rsidP="0002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,- Eur</w:t>
            </w:r>
          </w:p>
        </w:tc>
        <w:tc>
          <w:tcPr>
            <w:tcW w:w="2189" w:type="dxa"/>
          </w:tcPr>
          <w:p w:rsidR="00022FF4" w:rsidRPr="008208A3" w:rsidRDefault="00022FF4" w:rsidP="0002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,- Eur</w:t>
            </w:r>
          </w:p>
        </w:tc>
        <w:tc>
          <w:tcPr>
            <w:tcW w:w="1754" w:type="dxa"/>
          </w:tcPr>
          <w:p w:rsidR="00022FF4" w:rsidRPr="008208A3" w:rsidRDefault="00022FF4" w:rsidP="00022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,- Eur</w:t>
            </w:r>
          </w:p>
        </w:tc>
      </w:tr>
      <w:tr w:rsidR="007C7001" w:rsidRPr="008208A3" w:rsidTr="00363BE7">
        <w:tc>
          <w:tcPr>
            <w:tcW w:w="816" w:type="dxa"/>
          </w:tcPr>
          <w:p w:rsidR="007C7001" w:rsidRPr="008208A3" w:rsidRDefault="007C7001" w:rsidP="007C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2046" w:type="dxa"/>
          </w:tcPr>
          <w:p w:rsidR="007C7001" w:rsidRPr="008208A3" w:rsidRDefault="007C7001" w:rsidP="007C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.09.2019</w:t>
            </w:r>
          </w:p>
        </w:tc>
        <w:tc>
          <w:tcPr>
            <w:tcW w:w="2257" w:type="dxa"/>
          </w:tcPr>
          <w:p w:rsidR="007C7001" w:rsidRPr="008208A3" w:rsidRDefault="007C7001" w:rsidP="007C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,- Eur</w:t>
            </w:r>
          </w:p>
        </w:tc>
        <w:tc>
          <w:tcPr>
            <w:tcW w:w="2189" w:type="dxa"/>
          </w:tcPr>
          <w:p w:rsidR="007C7001" w:rsidRPr="008208A3" w:rsidRDefault="007C7001" w:rsidP="007C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,- Eur</w:t>
            </w:r>
          </w:p>
        </w:tc>
        <w:tc>
          <w:tcPr>
            <w:tcW w:w="1754" w:type="dxa"/>
          </w:tcPr>
          <w:p w:rsidR="007C7001" w:rsidRPr="008208A3" w:rsidRDefault="007C7001" w:rsidP="007C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,- Eur</w:t>
            </w:r>
          </w:p>
        </w:tc>
      </w:tr>
      <w:tr w:rsidR="007C7001" w:rsidRPr="008208A3" w:rsidTr="00363BE7">
        <w:tc>
          <w:tcPr>
            <w:tcW w:w="816" w:type="dxa"/>
          </w:tcPr>
          <w:p w:rsidR="007C7001" w:rsidRPr="008208A3" w:rsidRDefault="007C7001" w:rsidP="007C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0.</w:t>
            </w:r>
          </w:p>
        </w:tc>
        <w:tc>
          <w:tcPr>
            <w:tcW w:w="2046" w:type="dxa"/>
          </w:tcPr>
          <w:p w:rsidR="007C7001" w:rsidRPr="008208A3" w:rsidRDefault="007C7001" w:rsidP="007C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.10.2019</w:t>
            </w:r>
          </w:p>
        </w:tc>
        <w:tc>
          <w:tcPr>
            <w:tcW w:w="2257" w:type="dxa"/>
          </w:tcPr>
          <w:p w:rsidR="007C7001" w:rsidRPr="008208A3" w:rsidRDefault="007C7001" w:rsidP="007C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,- Eur</w:t>
            </w:r>
          </w:p>
        </w:tc>
        <w:tc>
          <w:tcPr>
            <w:tcW w:w="2189" w:type="dxa"/>
          </w:tcPr>
          <w:p w:rsidR="007C7001" w:rsidRPr="008208A3" w:rsidRDefault="007C7001" w:rsidP="007C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,- Eur</w:t>
            </w:r>
          </w:p>
        </w:tc>
        <w:tc>
          <w:tcPr>
            <w:tcW w:w="1754" w:type="dxa"/>
          </w:tcPr>
          <w:p w:rsidR="007C7001" w:rsidRPr="008208A3" w:rsidRDefault="007C7001" w:rsidP="007C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,- Eur</w:t>
            </w:r>
          </w:p>
        </w:tc>
      </w:tr>
      <w:tr w:rsidR="007C7001" w:rsidRPr="008208A3" w:rsidTr="00363BE7">
        <w:tc>
          <w:tcPr>
            <w:tcW w:w="816" w:type="dxa"/>
          </w:tcPr>
          <w:p w:rsidR="007C7001" w:rsidRPr="008208A3" w:rsidRDefault="007C7001" w:rsidP="007C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1.</w:t>
            </w:r>
          </w:p>
        </w:tc>
        <w:tc>
          <w:tcPr>
            <w:tcW w:w="2046" w:type="dxa"/>
          </w:tcPr>
          <w:p w:rsidR="007C7001" w:rsidRPr="008208A3" w:rsidRDefault="007C7001" w:rsidP="007C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0.11.2019</w:t>
            </w:r>
          </w:p>
        </w:tc>
        <w:tc>
          <w:tcPr>
            <w:tcW w:w="2257" w:type="dxa"/>
          </w:tcPr>
          <w:p w:rsidR="007C7001" w:rsidRPr="008208A3" w:rsidRDefault="007C7001" w:rsidP="007C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,- Eur</w:t>
            </w:r>
          </w:p>
        </w:tc>
        <w:tc>
          <w:tcPr>
            <w:tcW w:w="2189" w:type="dxa"/>
          </w:tcPr>
          <w:p w:rsidR="007C7001" w:rsidRPr="008208A3" w:rsidRDefault="007C7001" w:rsidP="007C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,- Eur</w:t>
            </w:r>
          </w:p>
        </w:tc>
        <w:tc>
          <w:tcPr>
            <w:tcW w:w="1754" w:type="dxa"/>
          </w:tcPr>
          <w:p w:rsidR="007C7001" w:rsidRPr="008208A3" w:rsidRDefault="007C7001" w:rsidP="007C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,- Eur</w:t>
            </w:r>
          </w:p>
        </w:tc>
      </w:tr>
      <w:tr w:rsidR="007C7001" w:rsidRPr="008208A3" w:rsidTr="00363BE7">
        <w:tc>
          <w:tcPr>
            <w:tcW w:w="816" w:type="dxa"/>
          </w:tcPr>
          <w:p w:rsidR="007C7001" w:rsidRPr="008208A3" w:rsidRDefault="007C7001" w:rsidP="007C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2.</w:t>
            </w:r>
          </w:p>
        </w:tc>
        <w:tc>
          <w:tcPr>
            <w:tcW w:w="2046" w:type="dxa"/>
          </w:tcPr>
          <w:p w:rsidR="007C7001" w:rsidRPr="008208A3" w:rsidRDefault="007C7001" w:rsidP="007C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31.12.2019</w:t>
            </w:r>
          </w:p>
        </w:tc>
        <w:tc>
          <w:tcPr>
            <w:tcW w:w="2257" w:type="dxa"/>
          </w:tcPr>
          <w:p w:rsidR="007C7001" w:rsidRPr="008208A3" w:rsidRDefault="007C7001" w:rsidP="007C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0,- Eur</w:t>
            </w:r>
          </w:p>
        </w:tc>
        <w:tc>
          <w:tcPr>
            <w:tcW w:w="2189" w:type="dxa"/>
          </w:tcPr>
          <w:p w:rsidR="007C7001" w:rsidRPr="008208A3" w:rsidRDefault="007C7001" w:rsidP="007C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8,- Eur</w:t>
            </w:r>
          </w:p>
        </w:tc>
        <w:tc>
          <w:tcPr>
            <w:tcW w:w="1754" w:type="dxa"/>
          </w:tcPr>
          <w:p w:rsidR="007C7001" w:rsidRPr="008208A3" w:rsidRDefault="007C7001" w:rsidP="007C70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48,- Eur</w:t>
            </w:r>
          </w:p>
        </w:tc>
      </w:tr>
    </w:tbl>
    <w:p w:rsidR="00726AD4" w:rsidRPr="008208A3" w:rsidRDefault="00604C9B" w:rsidP="0021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08A3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doklad slúži zároveň ako podklad k uplatneniu si DPH.</w:t>
      </w:r>
    </w:p>
    <w:p w:rsidR="00726AD4" w:rsidRPr="008208A3" w:rsidRDefault="00726AD4" w:rsidP="0021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46F69" w:rsidRPr="008208A3" w:rsidRDefault="00946F69" w:rsidP="0021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46F69" w:rsidRDefault="00946F69" w:rsidP="0021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241FB" w:rsidRPr="008208A3" w:rsidRDefault="002241FB" w:rsidP="0021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46F69" w:rsidRPr="008208A3" w:rsidRDefault="00946F69" w:rsidP="0021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26AD4" w:rsidRPr="008208A3" w:rsidRDefault="00726AD4" w:rsidP="00726A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08A3">
        <w:rPr>
          <w:rFonts w:ascii="Times New Roman" w:eastAsia="Times New Roman" w:hAnsi="Times New Roman" w:cs="Times New Roman"/>
          <w:sz w:val="24"/>
          <w:szCs w:val="24"/>
          <w:lang w:eastAsia="sk-SK"/>
        </w:rPr>
        <w:t>.........................................                                            ..........................................</w:t>
      </w:r>
    </w:p>
    <w:p w:rsidR="00726AD4" w:rsidRPr="008208A3" w:rsidRDefault="00726AD4" w:rsidP="00217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208A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objednávateľ                                                                    poskytovateľ</w:t>
      </w:r>
    </w:p>
    <w:sectPr w:rsidR="00726AD4" w:rsidRPr="00820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E7714"/>
    <w:multiLevelType w:val="hybridMultilevel"/>
    <w:tmpl w:val="6D70C0A2"/>
    <w:lvl w:ilvl="0" w:tplc="C3F2C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35C74"/>
    <w:multiLevelType w:val="hybridMultilevel"/>
    <w:tmpl w:val="E7BCBFD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9B3D5F"/>
    <w:multiLevelType w:val="hybridMultilevel"/>
    <w:tmpl w:val="13BEB1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BE"/>
    <w:rsid w:val="00002495"/>
    <w:rsid w:val="00003D1F"/>
    <w:rsid w:val="00022FF4"/>
    <w:rsid w:val="0002303A"/>
    <w:rsid w:val="000301CC"/>
    <w:rsid w:val="000309C6"/>
    <w:rsid w:val="00034C53"/>
    <w:rsid w:val="00052C31"/>
    <w:rsid w:val="0006770E"/>
    <w:rsid w:val="0006780B"/>
    <w:rsid w:val="00070C0D"/>
    <w:rsid w:val="00074437"/>
    <w:rsid w:val="0007497C"/>
    <w:rsid w:val="000828CD"/>
    <w:rsid w:val="00094E90"/>
    <w:rsid w:val="0009509F"/>
    <w:rsid w:val="000A1E26"/>
    <w:rsid w:val="000A3E79"/>
    <w:rsid w:val="000A742A"/>
    <w:rsid w:val="000B097E"/>
    <w:rsid w:val="000C6239"/>
    <w:rsid w:val="000C71D4"/>
    <w:rsid w:val="000F135C"/>
    <w:rsid w:val="000F2E3C"/>
    <w:rsid w:val="001024B8"/>
    <w:rsid w:val="001107AC"/>
    <w:rsid w:val="00111C1D"/>
    <w:rsid w:val="00115FCB"/>
    <w:rsid w:val="00116B86"/>
    <w:rsid w:val="00117580"/>
    <w:rsid w:val="001276DA"/>
    <w:rsid w:val="00132501"/>
    <w:rsid w:val="00135BBB"/>
    <w:rsid w:val="00142925"/>
    <w:rsid w:val="00162339"/>
    <w:rsid w:val="001662E7"/>
    <w:rsid w:val="00171B6A"/>
    <w:rsid w:val="001738F5"/>
    <w:rsid w:val="00193E16"/>
    <w:rsid w:val="00195E32"/>
    <w:rsid w:val="00195FAA"/>
    <w:rsid w:val="00197A38"/>
    <w:rsid w:val="00197BD1"/>
    <w:rsid w:val="001A1F98"/>
    <w:rsid w:val="001A5C2A"/>
    <w:rsid w:val="001B60B8"/>
    <w:rsid w:val="001B61A5"/>
    <w:rsid w:val="001B7194"/>
    <w:rsid w:val="001C0F2D"/>
    <w:rsid w:val="001C2F9D"/>
    <w:rsid w:val="001C5EEF"/>
    <w:rsid w:val="001D00A8"/>
    <w:rsid w:val="001D3818"/>
    <w:rsid w:val="001D39B8"/>
    <w:rsid w:val="001D3ED5"/>
    <w:rsid w:val="001D448A"/>
    <w:rsid w:val="001D7B2D"/>
    <w:rsid w:val="001E47DA"/>
    <w:rsid w:val="001E6BB5"/>
    <w:rsid w:val="001F177E"/>
    <w:rsid w:val="001F1842"/>
    <w:rsid w:val="001F409E"/>
    <w:rsid w:val="00203160"/>
    <w:rsid w:val="0021759A"/>
    <w:rsid w:val="002241FB"/>
    <w:rsid w:val="00231EDC"/>
    <w:rsid w:val="00237897"/>
    <w:rsid w:val="0024119C"/>
    <w:rsid w:val="002428DB"/>
    <w:rsid w:val="00247DEB"/>
    <w:rsid w:val="0025319E"/>
    <w:rsid w:val="002619D5"/>
    <w:rsid w:val="00270EA7"/>
    <w:rsid w:val="0027648D"/>
    <w:rsid w:val="0028083F"/>
    <w:rsid w:val="00283ECD"/>
    <w:rsid w:val="00284818"/>
    <w:rsid w:val="0029117A"/>
    <w:rsid w:val="002A057C"/>
    <w:rsid w:val="002A0A43"/>
    <w:rsid w:val="002A2BCF"/>
    <w:rsid w:val="002A69EB"/>
    <w:rsid w:val="002A77A6"/>
    <w:rsid w:val="002B4C4B"/>
    <w:rsid w:val="002B7F0F"/>
    <w:rsid w:val="002C5355"/>
    <w:rsid w:val="002C5E6D"/>
    <w:rsid w:val="002C6906"/>
    <w:rsid w:val="002D2698"/>
    <w:rsid w:val="002D2C33"/>
    <w:rsid w:val="002D3929"/>
    <w:rsid w:val="002E2995"/>
    <w:rsid w:val="002E4B98"/>
    <w:rsid w:val="002F3F5B"/>
    <w:rsid w:val="002F477C"/>
    <w:rsid w:val="00302283"/>
    <w:rsid w:val="00303E64"/>
    <w:rsid w:val="0031065C"/>
    <w:rsid w:val="00321163"/>
    <w:rsid w:val="0032235C"/>
    <w:rsid w:val="00325F81"/>
    <w:rsid w:val="00334938"/>
    <w:rsid w:val="00335E2D"/>
    <w:rsid w:val="00335F35"/>
    <w:rsid w:val="00345DDE"/>
    <w:rsid w:val="00347651"/>
    <w:rsid w:val="0036354B"/>
    <w:rsid w:val="00363BE7"/>
    <w:rsid w:val="0036488C"/>
    <w:rsid w:val="00364FE2"/>
    <w:rsid w:val="00380DF1"/>
    <w:rsid w:val="0039552A"/>
    <w:rsid w:val="003A04E8"/>
    <w:rsid w:val="003A1755"/>
    <w:rsid w:val="003B6BED"/>
    <w:rsid w:val="003C0CF9"/>
    <w:rsid w:val="003C1242"/>
    <w:rsid w:val="003C3A5A"/>
    <w:rsid w:val="003C4EC0"/>
    <w:rsid w:val="003D75F1"/>
    <w:rsid w:val="003D7D85"/>
    <w:rsid w:val="003E43DF"/>
    <w:rsid w:val="003E567F"/>
    <w:rsid w:val="003E766F"/>
    <w:rsid w:val="003E7834"/>
    <w:rsid w:val="003F059A"/>
    <w:rsid w:val="003F0FBC"/>
    <w:rsid w:val="003F4DC7"/>
    <w:rsid w:val="003F697A"/>
    <w:rsid w:val="003F6C09"/>
    <w:rsid w:val="00402A0E"/>
    <w:rsid w:val="00402D71"/>
    <w:rsid w:val="0041089B"/>
    <w:rsid w:val="004109FC"/>
    <w:rsid w:val="0041473E"/>
    <w:rsid w:val="004222BF"/>
    <w:rsid w:val="00423ABF"/>
    <w:rsid w:val="004242AD"/>
    <w:rsid w:val="0042799C"/>
    <w:rsid w:val="004305B2"/>
    <w:rsid w:val="00434572"/>
    <w:rsid w:val="004417D4"/>
    <w:rsid w:val="0045326E"/>
    <w:rsid w:val="00460047"/>
    <w:rsid w:val="0046040A"/>
    <w:rsid w:val="004607E2"/>
    <w:rsid w:val="00467256"/>
    <w:rsid w:val="00472983"/>
    <w:rsid w:val="00474D41"/>
    <w:rsid w:val="00476E77"/>
    <w:rsid w:val="00477D2E"/>
    <w:rsid w:val="004805AD"/>
    <w:rsid w:val="0048320A"/>
    <w:rsid w:val="00491D7B"/>
    <w:rsid w:val="00496486"/>
    <w:rsid w:val="004A0930"/>
    <w:rsid w:val="004A0E6D"/>
    <w:rsid w:val="004A1DD3"/>
    <w:rsid w:val="004A233F"/>
    <w:rsid w:val="004A6D35"/>
    <w:rsid w:val="004A7D7C"/>
    <w:rsid w:val="004B2FC7"/>
    <w:rsid w:val="004B36C6"/>
    <w:rsid w:val="004B40CA"/>
    <w:rsid w:val="004B5F0B"/>
    <w:rsid w:val="004C0214"/>
    <w:rsid w:val="004C0346"/>
    <w:rsid w:val="004C05BB"/>
    <w:rsid w:val="004C23E1"/>
    <w:rsid w:val="004D4E02"/>
    <w:rsid w:val="004E5BE6"/>
    <w:rsid w:val="004E7F15"/>
    <w:rsid w:val="005027A1"/>
    <w:rsid w:val="00506773"/>
    <w:rsid w:val="00511EDC"/>
    <w:rsid w:val="00514299"/>
    <w:rsid w:val="005211C5"/>
    <w:rsid w:val="005230A7"/>
    <w:rsid w:val="005321E0"/>
    <w:rsid w:val="00535764"/>
    <w:rsid w:val="0053692C"/>
    <w:rsid w:val="00546365"/>
    <w:rsid w:val="0055149E"/>
    <w:rsid w:val="0055297D"/>
    <w:rsid w:val="00552B1A"/>
    <w:rsid w:val="005568E9"/>
    <w:rsid w:val="00561E95"/>
    <w:rsid w:val="00566B2C"/>
    <w:rsid w:val="00567E6B"/>
    <w:rsid w:val="0057439B"/>
    <w:rsid w:val="0057743F"/>
    <w:rsid w:val="00581138"/>
    <w:rsid w:val="00585F9E"/>
    <w:rsid w:val="005A0D86"/>
    <w:rsid w:val="005A0F5F"/>
    <w:rsid w:val="005A414D"/>
    <w:rsid w:val="005B0B66"/>
    <w:rsid w:val="005B12D0"/>
    <w:rsid w:val="005B7995"/>
    <w:rsid w:val="005C041F"/>
    <w:rsid w:val="005C2FB2"/>
    <w:rsid w:val="005C57F0"/>
    <w:rsid w:val="005C6056"/>
    <w:rsid w:val="005C78B7"/>
    <w:rsid w:val="005D028E"/>
    <w:rsid w:val="005E0043"/>
    <w:rsid w:val="005E325C"/>
    <w:rsid w:val="005E34B5"/>
    <w:rsid w:val="005E7C5F"/>
    <w:rsid w:val="005F46E4"/>
    <w:rsid w:val="005F7217"/>
    <w:rsid w:val="0060123B"/>
    <w:rsid w:val="00604C9B"/>
    <w:rsid w:val="00616631"/>
    <w:rsid w:val="006176BA"/>
    <w:rsid w:val="006349D0"/>
    <w:rsid w:val="0063556F"/>
    <w:rsid w:val="00640817"/>
    <w:rsid w:val="0064474D"/>
    <w:rsid w:val="00647DF7"/>
    <w:rsid w:val="006601A9"/>
    <w:rsid w:val="0066463A"/>
    <w:rsid w:val="0067181B"/>
    <w:rsid w:val="00672865"/>
    <w:rsid w:val="006778B4"/>
    <w:rsid w:val="00685166"/>
    <w:rsid w:val="0069204B"/>
    <w:rsid w:val="00692A38"/>
    <w:rsid w:val="00697049"/>
    <w:rsid w:val="006A0E00"/>
    <w:rsid w:val="006A1BC4"/>
    <w:rsid w:val="006A3F7D"/>
    <w:rsid w:val="006B0A9C"/>
    <w:rsid w:val="006B3860"/>
    <w:rsid w:val="006B3AC3"/>
    <w:rsid w:val="006C209D"/>
    <w:rsid w:val="006C2544"/>
    <w:rsid w:val="006C76F2"/>
    <w:rsid w:val="006D1E84"/>
    <w:rsid w:val="006E2154"/>
    <w:rsid w:val="006E5196"/>
    <w:rsid w:val="006E52A1"/>
    <w:rsid w:val="006F00AB"/>
    <w:rsid w:val="006F4C78"/>
    <w:rsid w:val="006F6862"/>
    <w:rsid w:val="006F751A"/>
    <w:rsid w:val="0071283F"/>
    <w:rsid w:val="007128BF"/>
    <w:rsid w:val="00717BA7"/>
    <w:rsid w:val="00720262"/>
    <w:rsid w:val="007227B6"/>
    <w:rsid w:val="00723278"/>
    <w:rsid w:val="007258D8"/>
    <w:rsid w:val="00726AD4"/>
    <w:rsid w:val="0072717F"/>
    <w:rsid w:val="007340B1"/>
    <w:rsid w:val="007347CC"/>
    <w:rsid w:val="00740DD7"/>
    <w:rsid w:val="00740F0F"/>
    <w:rsid w:val="007438F5"/>
    <w:rsid w:val="00760233"/>
    <w:rsid w:val="00762009"/>
    <w:rsid w:val="00773808"/>
    <w:rsid w:val="007749F8"/>
    <w:rsid w:val="00780031"/>
    <w:rsid w:val="00780C2F"/>
    <w:rsid w:val="00797324"/>
    <w:rsid w:val="00797889"/>
    <w:rsid w:val="007A2669"/>
    <w:rsid w:val="007A2901"/>
    <w:rsid w:val="007C0138"/>
    <w:rsid w:val="007C69CB"/>
    <w:rsid w:val="007C7001"/>
    <w:rsid w:val="007D3971"/>
    <w:rsid w:val="007D4545"/>
    <w:rsid w:val="007E558B"/>
    <w:rsid w:val="007F1633"/>
    <w:rsid w:val="007F392A"/>
    <w:rsid w:val="007F649C"/>
    <w:rsid w:val="00800686"/>
    <w:rsid w:val="00811711"/>
    <w:rsid w:val="0081554F"/>
    <w:rsid w:val="00815957"/>
    <w:rsid w:val="00815D77"/>
    <w:rsid w:val="008208A3"/>
    <w:rsid w:val="008216CA"/>
    <w:rsid w:val="00821B60"/>
    <w:rsid w:val="0082432D"/>
    <w:rsid w:val="00834CF7"/>
    <w:rsid w:val="00855D69"/>
    <w:rsid w:val="008609FE"/>
    <w:rsid w:val="00880EE8"/>
    <w:rsid w:val="00891C3A"/>
    <w:rsid w:val="00891E0C"/>
    <w:rsid w:val="008935F6"/>
    <w:rsid w:val="00893E40"/>
    <w:rsid w:val="008A4914"/>
    <w:rsid w:val="008B0E50"/>
    <w:rsid w:val="008B786E"/>
    <w:rsid w:val="008C1BFD"/>
    <w:rsid w:val="008C22F1"/>
    <w:rsid w:val="008C2888"/>
    <w:rsid w:val="008C4CDD"/>
    <w:rsid w:val="008C6889"/>
    <w:rsid w:val="008C692F"/>
    <w:rsid w:val="008C6A08"/>
    <w:rsid w:val="008D3E53"/>
    <w:rsid w:val="008D53D0"/>
    <w:rsid w:val="008D70A4"/>
    <w:rsid w:val="008E4D13"/>
    <w:rsid w:val="008E5C9F"/>
    <w:rsid w:val="008E7E2A"/>
    <w:rsid w:val="008F6910"/>
    <w:rsid w:val="00900962"/>
    <w:rsid w:val="0090119E"/>
    <w:rsid w:val="009018F4"/>
    <w:rsid w:val="0090215C"/>
    <w:rsid w:val="009044E7"/>
    <w:rsid w:val="0091622C"/>
    <w:rsid w:val="00921C9B"/>
    <w:rsid w:val="00922FF3"/>
    <w:rsid w:val="00925D8F"/>
    <w:rsid w:val="00926DA8"/>
    <w:rsid w:val="009370B8"/>
    <w:rsid w:val="00943DAC"/>
    <w:rsid w:val="00943EA7"/>
    <w:rsid w:val="00946F69"/>
    <w:rsid w:val="00955160"/>
    <w:rsid w:val="00967909"/>
    <w:rsid w:val="00967B16"/>
    <w:rsid w:val="00980C8F"/>
    <w:rsid w:val="00981780"/>
    <w:rsid w:val="0098533A"/>
    <w:rsid w:val="00993139"/>
    <w:rsid w:val="00995797"/>
    <w:rsid w:val="009A3438"/>
    <w:rsid w:val="009A369D"/>
    <w:rsid w:val="009B3646"/>
    <w:rsid w:val="009B408A"/>
    <w:rsid w:val="009B7884"/>
    <w:rsid w:val="009C3FD0"/>
    <w:rsid w:val="009C7FFD"/>
    <w:rsid w:val="009D1FE0"/>
    <w:rsid w:val="009D412F"/>
    <w:rsid w:val="009D7653"/>
    <w:rsid w:val="009E374A"/>
    <w:rsid w:val="009E7CDF"/>
    <w:rsid w:val="009F3A79"/>
    <w:rsid w:val="009F6665"/>
    <w:rsid w:val="009F7648"/>
    <w:rsid w:val="00A1305B"/>
    <w:rsid w:val="00A23743"/>
    <w:rsid w:val="00A27A86"/>
    <w:rsid w:val="00A314AB"/>
    <w:rsid w:val="00A372D6"/>
    <w:rsid w:val="00A401F4"/>
    <w:rsid w:val="00A42405"/>
    <w:rsid w:val="00A442E8"/>
    <w:rsid w:val="00A538F1"/>
    <w:rsid w:val="00A54C5E"/>
    <w:rsid w:val="00A56189"/>
    <w:rsid w:val="00A56B5E"/>
    <w:rsid w:val="00A57C95"/>
    <w:rsid w:val="00A65C93"/>
    <w:rsid w:val="00A77D7D"/>
    <w:rsid w:val="00A94048"/>
    <w:rsid w:val="00AA0225"/>
    <w:rsid w:val="00AA74A4"/>
    <w:rsid w:val="00AB11D7"/>
    <w:rsid w:val="00AC16BE"/>
    <w:rsid w:val="00AC5189"/>
    <w:rsid w:val="00AC6007"/>
    <w:rsid w:val="00AD29E8"/>
    <w:rsid w:val="00AD42BF"/>
    <w:rsid w:val="00AD761E"/>
    <w:rsid w:val="00AD7A65"/>
    <w:rsid w:val="00AE101A"/>
    <w:rsid w:val="00AE46E1"/>
    <w:rsid w:val="00AF402F"/>
    <w:rsid w:val="00B0643D"/>
    <w:rsid w:val="00B11D6D"/>
    <w:rsid w:val="00B12308"/>
    <w:rsid w:val="00B22578"/>
    <w:rsid w:val="00B22CF2"/>
    <w:rsid w:val="00B24DB7"/>
    <w:rsid w:val="00B34D73"/>
    <w:rsid w:val="00B45987"/>
    <w:rsid w:val="00B47473"/>
    <w:rsid w:val="00B56D00"/>
    <w:rsid w:val="00B60BEE"/>
    <w:rsid w:val="00B63432"/>
    <w:rsid w:val="00B73F5A"/>
    <w:rsid w:val="00B758F2"/>
    <w:rsid w:val="00B80B85"/>
    <w:rsid w:val="00B93E79"/>
    <w:rsid w:val="00B941B0"/>
    <w:rsid w:val="00B96105"/>
    <w:rsid w:val="00B978A7"/>
    <w:rsid w:val="00BA0E70"/>
    <w:rsid w:val="00BA10E3"/>
    <w:rsid w:val="00BA3D0D"/>
    <w:rsid w:val="00BA4ADE"/>
    <w:rsid w:val="00BC12B3"/>
    <w:rsid w:val="00BC2875"/>
    <w:rsid w:val="00BC6725"/>
    <w:rsid w:val="00BE249F"/>
    <w:rsid w:val="00BE2F13"/>
    <w:rsid w:val="00BE7645"/>
    <w:rsid w:val="00BF0107"/>
    <w:rsid w:val="00BF0413"/>
    <w:rsid w:val="00BF1113"/>
    <w:rsid w:val="00C00FFD"/>
    <w:rsid w:val="00C02FBC"/>
    <w:rsid w:val="00C07C6E"/>
    <w:rsid w:val="00C10ABB"/>
    <w:rsid w:val="00C1766B"/>
    <w:rsid w:val="00C23F2B"/>
    <w:rsid w:val="00C2469B"/>
    <w:rsid w:val="00C266BD"/>
    <w:rsid w:val="00C34A84"/>
    <w:rsid w:val="00C37E17"/>
    <w:rsid w:val="00C408AB"/>
    <w:rsid w:val="00C426C2"/>
    <w:rsid w:val="00C53050"/>
    <w:rsid w:val="00C73374"/>
    <w:rsid w:val="00C75EF8"/>
    <w:rsid w:val="00C830B0"/>
    <w:rsid w:val="00CA417B"/>
    <w:rsid w:val="00CA687A"/>
    <w:rsid w:val="00CB23F5"/>
    <w:rsid w:val="00CB258F"/>
    <w:rsid w:val="00CB7684"/>
    <w:rsid w:val="00CC16B3"/>
    <w:rsid w:val="00CC6E17"/>
    <w:rsid w:val="00CD03FC"/>
    <w:rsid w:val="00CD54BD"/>
    <w:rsid w:val="00CD5DE1"/>
    <w:rsid w:val="00CD6AC6"/>
    <w:rsid w:val="00CD6EDF"/>
    <w:rsid w:val="00CE5925"/>
    <w:rsid w:val="00CF3D48"/>
    <w:rsid w:val="00CF48DE"/>
    <w:rsid w:val="00CF5D4D"/>
    <w:rsid w:val="00CF6F15"/>
    <w:rsid w:val="00D05410"/>
    <w:rsid w:val="00D07577"/>
    <w:rsid w:val="00D10382"/>
    <w:rsid w:val="00D13708"/>
    <w:rsid w:val="00D21944"/>
    <w:rsid w:val="00D30BB7"/>
    <w:rsid w:val="00D45ABE"/>
    <w:rsid w:val="00D46BDE"/>
    <w:rsid w:val="00D57C74"/>
    <w:rsid w:val="00D75B03"/>
    <w:rsid w:val="00DA32BE"/>
    <w:rsid w:val="00DA4621"/>
    <w:rsid w:val="00DB196E"/>
    <w:rsid w:val="00DB38BC"/>
    <w:rsid w:val="00DB3B16"/>
    <w:rsid w:val="00DB6011"/>
    <w:rsid w:val="00DC0392"/>
    <w:rsid w:val="00DC1DD0"/>
    <w:rsid w:val="00DC43E0"/>
    <w:rsid w:val="00DC76BF"/>
    <w:rsid w:val="00DD11F1"/>
    <w:rsid w:val="00DD3259"/>
    <w:rsid w:val="00DD5D75"/>
    <w:rsid w:val="00DE129E"/>
    <w:rsid w:val="00DE4081"/>
    <w:rsid w:val="00DE436E"/>
    <w:rsid w:val="00DE665A"/>
    <w:rsid w:val="00DE6856"/>
    <w:rsid w:val="00DE6ADF"/>
    <w:rsid w:val="00DE789B"/>
    <w:rsid w:val="00DF7BCF"/>
    <w:rsid w:val="00E05F77"/>
    <w:rsid w:val="00E10FA7"/>
    <w:rsid w:val="00E15F0A"/>
    <w:rsid w:val="00E258A1"/>
    <w:rsid w:val="00E27732"/>
    <w:rsid w:val="00E31AA2"/>
    <w:rsid w:val="00E37381"/>
    <w:rsid w:val="00E40FAE"/>
    <w:rsid w:val="00E434DE"/>
    <w:rsid w:val="00E512B3"/>
    <w:rsid w:val="00E63257"/>
    <w:rsid w:val="00E756FF"/>
    <w:rsid w:val="00E8133F"/>
    <w:rsid w:val="00E8549B"/>
    <w:rsid w:val="00E974E6"/>
    <w:rsid w:val="00E97E10"/>
    <w:rsid w:val="00EA34BB"/>
    <w:rsid w:val="00EB2742"/>
    <w:rsid w:val="00EB4E66"/>
    <w:rsid w:val="00EC084A"/>
    <w:rsid w:val="00EC1123"/>
    <w:rsid w:val="00EC4F7C"/>
    <w:rsid w:val="00EC68D0"/>
    <w:rsid w:val="00EC77D4"/>
    <w:rsid w:val="00ED12AD"/>
    <w:rsid w:val="00ED1422"/>
    <w:rsid w:val="00ED404E"/>
    <w:rsid w:val="00EE083B"/>
    <w:rsid w:val="00EE6233"/>
    <w:rsid w:val="00EF12DB"/>
    <w:rsid w:val="00EF5F25"/>
    <w:rsid w:val="00F048AF"/>
    <w:rsid w:val="00F0644A"/>
    <w:rsid w:val="00F07BEB"/>
    <w:rsid w:val="00F10215"/>
    <w:rsid w:val="00F173D9"/>
    <w:rsid w:val="00F21F64"/>
    <w:rsid w:val="00F24C89"/>
    <w:rsid w:val="00F27667"/>
    <w:rsid w:val="00F320FB"/>
    <w:rsid w:val="00F374A3"/>
    <w:rsid w:val="00F434EF"/>
    <w:rsid w:val="00F446C2"/>
    <w:rsid w:val="00F51928"/>
    <w:rsid w:val="00F6425B"/>
    <w:rsid w:val="00F6474C"/>
    <w:rsid w:val="00F73DDD"/>
    <w:rsid w:val="00F75D30"/>
    <w:rsid w:val="00F77D6A"/>
    <w:rsid w:val="00F8660F"/>
    <w:rsid w:val="00F90AEA"/>
    <w:rsid w:val="00F92118"/>
    <w:rsid w:val="00F937EB"/>
    <w:rsid w:val="00FA4688"/>
    <w:rsid w:val="00FA7A02"/>
    <w:rsid w:val="00FD07D1"/>
    <w:rsid w:val="00FD39CB"/>
    <w:rsid w:val="00FD583B"/>
    <w:rsid w:val="00FE5011"/>
    <w:rsid w:val="00FE5B1F"/>
    <w:rsid w:val="00FE639D"/>
    <w:rsid w:val="00FE7009"/>
    <w:rsid w:val="00FE7D25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66EA8"/>
  <w15:chartTrackingRefBased/>
  <w15:docId w15:val="{5898B2DA-EBD3-4062-BABF-7EB85321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A3F7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A32BE"/>
    <w:rPr>
      <w:color w:val="0000FF"/>
      <w:u w:val="single"/>
    </w:rPr>
  </w:style>
  <w:style w:type="character" w:customStyle="1" w:styleId="st">
    <w:name w:val="st"/>
    <w:basedOn w:val="Predvolenpsmoodseku"/>
    <w:rsid w:val="0048320A"/>
  </w:style>
  <w:style w:type="paragraph" w:styleId="Odsekzoznamu">
    <w:name w:val="List Paragraph"/>
    <w:basedOn w:val="Normlny"/>
    <w:uiPriority w:val="34"/>
    <w:qFormat/>
    <w:rsid w:val="00284818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216CA"/>
    <w:rPr>
      <w:color w:val="808080"/>
      <w:shd w:val="clear" w:color="auto" w:fill="E6E6E6"/>
    </w:rPr>
  </w:style>
  <w:style w:type="character" w:customStyle="1" w:styleId="tl">
    <w:name w:val="tl"/>
    <w:basedOn w:val="Predvolenpsmoodseku"/>
    <w:rsid w:val="00B73F5A"/>
  </w:style>
  <w:style w:type="character" w:customStyle="1" w:styleId="ra">
    <w:name w:val="ra"/>
    <w:basedOn w:val="Predvolenpsmoodseku"/>
    <w:rsid w:val="00B73F5A"/>
  </w:style>
  <w:style w:type="table" w:styleId="Mriekatabuky">
    <w:name w:val="Table Grid"/>
    <w:basedOn w:val="Normlnatabuka"/>
    <w:uiPriority w:val="39"/>
    <w:rsid w:val="00604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9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@datasoftconsulting.sk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a@trencianskestankovce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dit@datasoftconsulting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rosta@trencianskestankovce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141-9C1E-4594-9E60-05CE63A2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čka</dc:creator>
  <cp:keywords/>
  <dc:description/>
  <cp:lastModifiedBy> </cp:lastModifiedBy>
  <cp:revision>38</cp:revision>
  <dcterms:created xsi:type="dcterms:W3CDTF">2018-05-07T09:17:00Z</dcterms:created>
  <dcterms:modified xsi:type="dcterms:W3CDTF">2019-01-14T10:19:00Z</dcterms:modified>
</cp:coreProperties>
</file>